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B5" w:rsidRDefault="00F94E61">
      <w:r>
        <w:t>Apren</w:t>
      </w:r>
      <w:r w:rsidR="00A73652">
        <w:t>dizado FLUTTER</w:t>
      </w:r>
    </w:p>
    <w:p w:rsidR="007139BF" w:rsidRDefault="007139BF"/>
    <w:p w:rsidR="007139BF" w:rsidRDefault="007139BF">
      <w:r>
        <w:t>Fontes:</w:t>
      </w:r>
      <w:r w:rsidRPr="007139BF">
        <w:t xml:space="preserve"> </w:t>
      </w:r>
      <w:hyperlink r:id="rId6" w:history="1">
        <w:r w:rsidRPr="00C370FB">
          <w:rPr>
            <w:rStyle w:val="Hyperlink"/>
          </w:rPr>
          <w:t>https://www.dtidigital.com.br/blog/flutter/</w:t>
        </w:r>
      </w:hyperlink>
    </w:p>
    <w:p w:rsidR="006103F3" w:rsidRDefault="006103F3"/>
    <w:p w:rsidR="006103F3" w:rsidRDefault="006103F3">
      <w:r>
        <w:t xml:space="preserve">Criando projeto </w:t>
      </w:r>
      <w:proofErr w:type="spellStart"/>
      <w:r>
        <w:t>Flutter</w:t>
      </w:r>
      <w:proofErr w:type="spellEnd"/>
      <w:r>
        <w:t xml:space="preserve"> do 0</w:t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141E47A0" wp14:editId="57352EBC">
            <wp:extent cx="5400040" cy="809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22C0F9E4" wp14:editId="0E2E9C5E">
            <wp:extent cx="5400040" cy="1330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6103F3">
      <w:r>
        <w:t>*Erro por que precisa ciar o Build</w:t>
      </w:r>
      <w:r w:rsidR="00315DB0">
        <w:t xml:space="preserve"> já que </w:t>
      </w:r>
      <w:proofErr w:type="spellStart"/>
      <w:r w:rsidR="00315DB0">
        <w:t>extente</w:t>
      </w:r>
      <w:proofErr w:type="spellEnd"/>
      <w:r w:rsidR="00315DB0">
        <w:t xml:space="preserve"> de </w:t>
      </w:r>
      <w:proofErr w:type="spellStart"/>
      <w:r w:rsidR="00315DB0">
        <w:t>State</w:t>
      </w:r>
      <w:proofErr w:type="spellEnd"/>
      <w:r w:rsidR="00315DB0">
        <w:t xml:space="preserve"> </w:t>
      </w:r>
      <w:proofErr w:type="spellStart"/>
      <w:r w:rsidR="00315DB0">
        <w:t>less</w:t>
      </w:r>
      <w:proofErr w:type="spellEnd"/>
    </w:p>
    <w:p w:rsidR="001E5812" w:rsidRDefault="001E5812"/>
    <w:p w:rsidR="001E5812" w:rsidRDefault="001E5812"/>
    <w:p w:rsidR="001A0D93" w:rsidRDefault="001A0D93"/>
    <w:p w:rsidR="001A0D93" w:rsidRDefault="001A0D93"/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5477E904" wp14:editId="02502C27">
            <wp:extent cx="4105275" cy="4867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7139BF"/>
    <w:p w:rsidR="001A0D93" w:rsidRDefault="001A0D93"/>
    <w:p w:rsidR="001A0D93" w:rsidRDefault="001A0D93">
      <w:r>
        <w:t>STATE FULL WIDGET</w:t>
      </w:r>
    </w:p>
    <w:p w:rsidR="001A0D93" w:rsidRDefault="001A0D93"/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71039B42" wp14:editId="34475BB5">
            <wp:extent cx="5381625" cy="6381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582C3D3D" wp14:editId="6A494A26">
            <wp:extent cx="5086350" cy="5000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72738B13" wp14:editId="7D99E7AF">
            <wp:extent cx="5400040" cy="43033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3" w:rsidRDefault="001A0D93"/>
    <w:p w:rsidR="007139BF" w:rsidRPr="007139BF" w:rsidRDefault="007139BF" w:rsidP="007139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139B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strutura de arquivos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roid</w:t>
      </w:r>
      <w:proofErr w:type="spell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/ iOS / Windows / Linux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Código específico para cada plataforma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a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Conterá configurações relacionadas ao editor de código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tignore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rquivos ignorados n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ado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ódig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adata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Contém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etadados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gidos pela ferramenta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astrear o projet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ckages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Arquivos para todas as bibliotecas usadas no projet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ubspecam.lock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Versão das dependências do projet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ubspec.yaml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Usado para adicionar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etadados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ções específicas ao nosso aplicativo. Com a ajuda deste arquivo, podemos configurar dependências como ativos de imagem, fontes e versões de aplicativos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DME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Este arquiv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arkdown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o para descrever seu aplicativo no repositório GitHub.</w:t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</w:t>
      </w:r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b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Pasta mais importante do projeto, usada para escrever a maior parte do código. Contém o arquivo </w:t>
      </w:r>
      <w:proofErr w:type="spellStart"/>
      <w:proofErr w:type="gramStart"/>
      <w:r w:rsidRPr="007139BF">
        <w:rPr>
          <w:rFonts w:ascii="Courier New" w:eastAsia="Times New Roman" w:hAnsi="Courier New" w:cs="Courier New"/>
          <w:sz w:val="20"/>
          <w:szCs w:val="20"/>
          <w:lang w:eastAsia="pt-BR"/>
        </w:rPr>
        <w:t>main.dart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, ponto de partida do aplicativo.</w:t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  <w:r>
        <w:rPr>
          <w:rFonts w:ascii="poppins" w:hAnsi="poppins"/>
          <w:color w:val="2F2F2F"/>
        </w:rPr>
        <w:t xml:space="preserve">De acordo com que 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são utilizados para construção da interface é construída uma árvore de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. Por exemplo, para uma tela utiliza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base chamado </w:t>
      </w:r>
      <w:proofErr w:type="spellStart"/>
      <w:r>
        <w:rPr>
          <w:rFonts w:ascii="poppins" w:hAnsi="poppins"/>
          <w:color w:val="2F2F2F"/>
        </w:rPr>
        <w:t>Scaffold</w:t>
      </w:r>
      <w:proofErr w:type="spellEnd"/>
      <w:r>
        <w:rPr>
          <w:rFonts w:ascii="poppins" w:hAnsi="poppins"/>
          <w:color w:val="2F2F2F"/>
        </w:rPr>
        <w:t xml:space="preserve">, e dentro dele podemos posicionar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de texto, ícones e imagens utilizando outr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como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Column</w:t>
      </w:r>
      <w:proofErr w:type="spellEnd"/>
      <w:r>
        <w:rPr>
          <w:rFonts w:ascii="poppins" w:hAnsi="poppins"/>
          <w:color w:val="2F2F2F"/>
        </w:rPr>
        <w:t>, </w:t>
      </w:r>
      <w:proofErr w:type="spellStart"/>
      <w:proofErr w:type="gram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>, e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proofErr w:type="gramEnd"/>
      <w:r>
        <w:rPr>
          <w:rFonts w:ascii="poppins" w:hAnsi="poppins"/>
          <w:color w:val="2F2F2F"/>
        </w:rPr>
        <w:t>.</w:t>
      </w: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  <w:r>
        <w:rPr>
          <w:rFonts w:ascii="poppins" w:hAnsi="poppins"/>
          <w:color w:val="2F2F2F"/>
        </w:rPr>
        <w:t xml:space="preserve">Na imagem abaixo podemos ver a raiz da árvore com o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>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Scaffold</w:t>
      </w:r>
      <w:proofErr w:type="spellEnd"/>
      <w:r>
        <w:rPr>
          <w:rFonts w:ascii="poppins" w:hAnsi="poppins"/>
          <w:color w:val="2F2F2F"/>
        </w:rPr>
        <w:t> (em roxo), e como filhos dele temos uma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AppBar</w:t>
      </w:r>
      <w:proofErr w:type="spellEnd"/>
      <w:r>
        <w:rPr>
          <w:rFonts w:ascii="poppins" w:hAnsi="poppins"/>
          <w:color w:val="2F2F2F"/>
        </w:rPr>
        <w:t> e um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r>
        <w:rPr>
          <w:rFonts w:ascii="poppins" w:hAnsi="poppins"/>
          <w:color w:val="2F2F2F"/>
        </w:rPr>
        <w:t>. Como filho do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r>
        <w:rPr>
          <w:rFonts w:ascii="poppins" w:hAnsi="poppins"/>
          <w:color w:val="2F2F2F"/>
        </w:rPr>
        <w:t xml:space="preserve"> te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para posicionamento de texto e outro para posicionamento de outr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em linha (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>). Como filhos da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 xml:space="preserve"> te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para texto e outro para ícone.</w:t>
      </w:r>
    </w:p>
    <w:p w:rsidR="007139BF" w:rsidRDefault="007975AA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813778"/>
            <wp:effectExtent l="0" t="0" r="0" b="0"/>
            <wp:docPr id="2" name="Imagem 2" descr="Flutter: porque você deveria apostar nesta tecnologia - Tableless - Website  com artigos e textos sobre Padrões Web, Design, Back-end e Front-end tudo  em um só lug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: porque você deveria apostar nesta tecnologia - Tableless - Website  com artigos e textos sobre Padrões Web, Design, Back-end e Front-end tudo  em um só luga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9BF">
        <w:rPr>
          <w:noProof/>
          <w:lang w:eastAsia="pt-BR"/>
        </w:rPr>
        <w:drawing>
          <wp:inline distT="0" distB="0" distL="0" distR="0" wp14:anchorId="4508939A" wp14:editId="75DC4C05">
            <wp:extent cx="5400040" cy="3049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id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5" w:history="1"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Container</w:t>
        </w:r>
      </w:hyperlink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um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. É possível definir propriedades como cor e tamanho;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6" w:history="1">
        <w:proofErr w:type="spellStart"/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Column</w:t>
        </w:r>
        <w:proofErr w:type="spellEnd"/>
      </w:hyperlink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m coluna. Ele recebe uma lista de filhos (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 filho;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7" w:history="1">
        <w:proofErr w:type="spellStart"/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Row</w:t>
        </w:r>
        <w:proofErr w:type="spellEnd"/>
      </w:hyperlink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m linha. Ele recebe uma lista de </w:t>
      </w:r>
      <w:proofErr w:type="gram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filhos(</w:t>
      </w:r>
      <w:proofErr w:type="spellStart"/>
      <w:proofErr w:type="gram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;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8" w:history="1">
        <w:proofErr w:type="spellStart"/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ElevatedButton</w:t>
        </w:r>
        <w:proofErr w:type="spellEnd"/>
      </w:hyperlink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: utilizado como botão. Ele tem um atributo “</w:t>
      </w:r>
      <w:proofErr w:type="spellStart"/>
      <w:r w:rsidR="007139BF"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onPressed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“, que executa uma função quando pressionado, é um </w:t>
      </w:r>
      <w:proofErr w:type="spellStart"/>
      <w:r w:rsidR="007139BF"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child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 como um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filho (como </w:t>
      </w:r>
      <w:proofErr w:type="spellStart"/>
      <w:r w:rsidR="007139BF"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text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 para fazer um botão com texto no centro);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9" w:history="1">
        <w:proofErr w:type="spellStart"/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ListView</w:t>
        </w:r>
        <w:proofErr w:type="spellEnd"/>
      </w:hyperlink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criar listas e scroll na tela. Recebe uma lista de </w:t>
      </w:r>
      <w:proofErr w:type="gram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filhos(</w:t>
      </w:r>
      <w:proofErr w:type="spellStart"/>
      <w:proofErr w:type="gram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 filho;</w:t>
      </w:r>
    </w:p>
    <w:p w:rsidR="007139BF" w:rsidRPr="007139BF" w:rsidRDefault="005D02B5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20" w:history="1">
        <w:proofErr w:type="spellStart"/>
        <w:r w:rsidR="007139BF"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FutureBuilder</w:t>
        </w:r>
        <w:proofErr w:type="spellEnd"/>
      </w:hyperlink>
      <w:r w:rsidR="007139BF" w:rsidRPr="007139BF">
        <w:rPr>
          <w:rFonts w:ascii="inherit" w:eastAsia="Times New Roman" w:hAnsi="inherit" w:cs="Times New Roman"/>
          <w:color w:val="ED075F"/>
          <w:sz w:val="24"/>
          <w:szCs w:val="24"/>
          <w:bdr w:val="none" w:sz="0" w:space="0" w:color="auto" w:frame="1"/>
          <w:lang w:eastAsia="pt-BR"/>
        </w:rPr>
        <w:t>:</w:t>
      </w:r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 utilizado para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renderizar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a tela de acordo com um certo estado. Usamos ele para gerenciar uma chama assíncrona, mostrando uma tela de </w:t>
      </w:r>
      <w:proofErr w:type="spellStart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loading</w:t>
      </w:r>
      <w:proofErr w:type="spellEnd"/>
      <w:r w:rsidR="007139BF"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nquanto não for completado, e quando a API retornar mostrar os dados;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/>
    <w:p w:rsidR="007139BF" w:rsidRDefault="007139BF" w:rsidP="007139BF">
      <w:pPr>
        <w:pStyle w:val="NormalWeb"/>
      </w:pPr>
      <w:r>
        <w:rPr>
          <w:rStyle w:val="Forte"/>
        </w:rPr>
        <w:t xml:space="preserve">Usando </w:t>
      </w:r>
      <w:proofErr w:type="spellStart"/>
      <w:r>
        <w:rPr>
          <w:rStyle w:val="CdigoHTML"/>
          <w:b/>
          <w:bCs/>
        </w:rPr>
        <w:t>MaterialApp</w:t>
      </w:r>
      <w:proofErr w:type="spellEnd"/>
      <w:r>
        <w:rPr>
          <w:rStyle w:val="Forte"/>
        </w:rPr>
        <w:t xml:space="preserve"> e </w:t>
      </w:r>
      <w:proofErr w:type="spellStart"/>
      <w:r>
        <w:rPr>
          <w:rStyle w:val="CdigoHTML"/>
          <w:b/>
          <w:bCs/>
        </w:rPr>
        <w:t>Scaffold</w:t>
      </w:r>
      <w:proofErr w:type="spellEnd"/>
    </w:p>
    <w:p w:rsidR="007139BF" w:rsidRDefault="007139BF" w:rsidP="007139BF">
      <w:pPr>
        <w:pStyle w:val="NormalWeb"/>
      </w:pPr>
      <w:proofErr w:type="spellStart"/>
      <w:r>
        <w:rPr>
          <w:rStyle w:val="CdigoHTML"/>
        </w:rPr>
        <w:t>MaterialApp</w:t>
      </w:r>
      <w:proofErr w:type="spellEnd"/>
      <w:r>
        <w:t xml:space="preserve">: </w:t>
      </w:r>
      <w:proofErr w:type="spellStart"/>
      <w:r>
        <w:t>Widget</w:t>
      </w:r>
      <w:proofErr w:type="spellEnd"/>
      <w:r>
        <w:t xml:space="preserve"> que faz o container para criação de aplicativos Material Design.</w:t>
      </w:r>
    </w:p>
    <w:p w:rsidR="007139BF" w:rsidRDefault="007139BF" w:rsidP="007139BF">
      <w:pPr>
        <w:pStyle w:val="NormalWeb"/>
      </w:pPr>
      <w:proofErr w:type="spellStart"/>
      <w:r>
        <w:rPr>
          <w:rStyle w:val="CdigoHTML"/>
        </w:rPr>
        <w:t>Scaffold</w:t>
      </w:r>
      <w:proofErr w:type="spellEnd"/>
      <w:r>
        <w:t xml:space="preserve">: Representa uma tela em um </w:t>
      </w:r>
      <w:proofErr w:type="spellStart"/>
      <w:r>
        <w:t>widget</w:t>
      </w:r>
      <w:proofErr w:type="spellEnd"/>
      <w:r>
        <w:t xml:space="preserve"> </w:t>
      </w:r>
      <w:proofErr w:type="spellStart"/>
      <w:proofErr w:type="gramStart"/>
      <w:r>
        <w:rPr>
          <w:rStyle w:val="CdigoHTML"/>
        </w:rPr>
        <w:t>MaterialApp</w:t>
      </w:r>
      <w:proofErr w:type="spellEnd"/>
      <w:r>
        <w:t xml:space="preserve"> ,</w:t>
      </w:r>
      <w:proofErr w:type="gramEnd"/>
      <w:r>
        <w:t xml:space="preserve"> pois pode conter vários </w:t>
      </w:r>
      <w:proofErr w:type="spellStart"/>
      <w:r>
        <w:t>widgets</w:t>
      </w:r>
      <w:proofErr w:type="spellEnd"/>
      <w:r>
        <w:t xml:space="preserve"> de layout do Material Design, incluindo </w:t>
      </w:r>
      <w:proofErr w:type="spellStart"/>
      <w:r>
        <w:rPr>
          <w:rStyle w:val="CdigoHTML"/>
        </w:rPr>
        <w:t>AppBar</w:t>
      </w:r>
      <w:proofErr w:type="spellEnd"/>
      <w:r>
        <w:t>, barra de navegação, botões e o corpo da tela em si.</w:t>
      </w:r>
    </w:p>
    <w:p w:rsidR="007975AA" w:rsidRDefault="007975AA" w:rsidP="007139BF">
      <w:pPr>
        <w:pStyle w:val="NormalWeb"/>
      </w:pPr>
    </w:p>
    <w:p w:rsidR="007975AA" w:rsidRDefault="007975AA" w:rsidP="007139BF">
      <w:pPr>
        <w:pStyle w:val="NormalWeb"/>
      </w:pPr>
      <w:r>
        <w:rPr>
          <w:noProof/>
        </w:rPr>
        <w:lastRenderedPageBreak/>
        <w:drawing>
          <wp:inline distT="0" distB="0" distL="0" distR="0" wp14:anchorId="15634301" wp14:editId="66D02682">
            <wp:extent cx="4591050" cy="4810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 w:rsidP="007139BF">
      <w:pPr>
        <w:pStyle w:val="NormalWeb"/>
      </w:pPr>
    </w:p>
    <w:p w:rsidR="006103F3" w:rsidRDefault="006103F3" w:rsidP="006103F3">
      <w:pPr>
        <w:pStyle w:val="NormalWeb"/>
      </w:pPr>
      <w:r>
        <w:t>Precisamos repassar o conceito para nossa tela.</w:t>
      </w:r>
    </w:p>
    <w:p w:rsidR="006103F3" w:rsidRDefault="006103F3" w:rsidP="006103F3">
      <w:pPr>
        <w:pStyle w:val="NormalWeb"/>
      </w:pPr>
      <w:r>
        <w:t xml:space="preserve">De maneira geral, o </w:t>
      </w:r>
      <w:proofErr w:type="spellStart"/>
      <w:r>
        <w:t>Builder</w:t>
      </w:r>
      <w:proofErr w:type="spellEnd"/>
      <w:r>
        <w:t xml:space="preserve"> possui a capacidade de fazer um </w:t>
      </w:r>
      <w:proofErr w:type="spellStart"/>
      <w:r>
        <w:t>wrapper</w:t>
      </w:r>
      <w:proofErr w:type="spellEnd"/>
      <w:r>
        <w:t xml:space="preserve"> para que possamos acessar o contexto em que ele foi </w:t>
      </w:r>
      <w:proofErr w:type="spellStart"/>
      <w:r>
        <w:t>construido</w:t>
      </w:r>
      <w:proofErr w:type="spellEnd"/>
      <w:r>
        <w:t xml:space="preserve">. Ele </w:t>
      </w:r>
      <w:proofErr w:type="spellStart"/>
      <w:r>
        <w:t>da</w:t>
      </w:r>
      <w:proofErr w:type="spellEnd"/>
      <w:r>
        <w:t xml:space="preserve"> o contexto em que foi </w:t>
      </w:r>
      <w:proofErr w:type="spellStart"/>
      <w:r>
        <w:t>construido</w:t>
      </w:r>
      <w:proofErr w:type="spellEnd"/>
      <w:r>
        <w:t xml:space="preserve"> de forma atualizada sempre que precisar</w:t>
      </w:r>
    </w:p>
    <w:p w:rsidR="007139BF" w:rsidRDefault="006103F3">
      <w:r>
        <w:rPr>
          <w:noProof/>
          <w:lang w:eastAsia="pt-BR"/>
        </w:rPr>
        <w:drawing>
          <wp:inline distT="0" distB="0" distL="0" distR="0" wp14:anchorId="66214813" wp14:editId="12C090E3">
            <wp:extent cx="5400040" cy="86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lastRenderedPageBreak/>
        <w:drawing>
          <wp:inline distT="0" distB="0" distL="0" distR="0" wp14:anchorId="6D9894BE" wp14:editId="0519CC01">
            <wp:extent cx="4743450" cy="5457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562CB4AB" wp14:editId="40C94961">
            <wp:extent cx="4943475" cy="2752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12" w:rsidRDefault="001E5812"/>
    <w:p w:rsidR="001E5812" w:rsidRDefault="001E5812" w:rsidP="001E5812">
      <w:r>
        <w:lastRenderedPageBreak/>
        <w:t>23/09/2022</w:t>
      </w:r>
    </w:p>
    <w:p w:rsidR="001E5812" w:rsidRDefault="001E5812" w:rsidP="001E5812">
      <w:proofErr w:type="spellStart"/>
      <w:r>
        <w:t>Expaned</w:t>
      </w:r>
      <w:proofErr w:type="spellEnd"/>
      <w:r>
        <w:t xml:space="preserve"> – fará o filtro preencher todo o espaço disponível. </w:t>
      </w:r>
      <w:proofErr w:type="spellStart"/>
      <w:r>
        <w:t>Pg</w:t>
      </w:r>
      <w:proofErr w:type="spellEnd"/>
      <w:r>
        <w:t xml:space="preserve"> 99</w:t>
      </w:r>
    </w:p>
    <w:p w:rsidR="001E5812" w:rsidRDefault="001E5812" w:rsidP="001E5812">
      <w:r>
        <w:rPr>
          <w:noProof/>
          <w:lang w:eastAsia="pt-BR"/>
        </w:rPr>
        <w:drawing>
          <wp:inline distT="0" distB="0" distL="0" distR="0" wp14:anchorId="5BE4CF0E" wp14:editId="73E8307D">
            <wp:extent cx="5400040" cy="3224842"/>
            <wp:effectExtent l="0" t="0" r="0" b="0"/>
            <wp:docPr id="12" name="Imagem 12" descr="Flutter Expanded Widget. Helping you fill your rows and columns | by  Suragch | Flutter Communit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Expanded Widget. Helping you fill your rows and columns | by  Suragch | Flutter Community | Medi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12" w:rsidRDefault="001E5812" w:rsidP="001E5812"/>
    <w:p w:rsidR="001E5812" w:rsidRDefault="005D02B5" w:rsidP="001E5812">
      <w:hyperlink r:id="rId26" w:history="1">
        <w:r w:rsidR="001E5812" w:rsidRPr="009864B4">
          <w:rPr>
            <w:rStyle w:val="Hyperlink"/>
          </w:rPr>
          <w:t>https://acervolima.com/flutter-trabalhando-com-layouts/</w:t>
        </w:r>
      </w:hyperlink>
    </w:p>
    <w:p w:rsidR="001E5812" w:rsidRDefault="001E5812" w:rsidP="001E5812">
      <w:r>
        <w:rPr>
          <w:noProof/>
          <w:lang w:eastAsia="pt-BR"/>
        </w:rPr>
        <w:drawing>
          <wp:inline distT="0" distB="0" distL="0" distR="0" wp14:anchorId="2D2D7790" wp14:editId="778E9868">
            <wp:extent cx="5400040" cy="9232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12" w:rsidRDefault="001E5812" w:rsidP="001E5812">
      <w:r>
        <w:rPr>
          <w:noProof/>
          <w:lang w:eastAsia="pt-BR"/>
        </w:rPr>
        <w:drawing>
          <wp:inline distT="0" distB="0" distL="0" distR="0" wp14:anchorId="17A6CC3A" wp14:editId="3FD52ACC">
            <wp:extent cx="5400040" cy="31984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12" w:rsidRDefault="008A3032">
      <w:proofErr w:type="spellStart"/>
      <w:r>
        <w:lastRenderedPageBreak/>
        <w:t>Firebase</w:t>
      </w:r>
      <w:proofErr w:type="spellEnd"/>
    </w:p>
    <w:p w:rsidR="008A3032" w:rsidRDefault="008A3032">
      <w:proofErr w:type="spellStart"/>
      <w:r>
        <w:t>Storage</w:t>
      </w:r>
      <w:proofErr w:type="spellEnd"/>
    </w:p>
    <w:p w:rsidR="008A3032" w:rsidRDefault="008A3032">
      <w:proofErr w:type="spellStart"/>
      <w:r>
        <w:t>Authenticator</w:t>
      </w:r>
      <w:proofErr w:type="spellEnd"/>
    </w:p>
    <w:p w:rsidR="008A3032" w:rsidRDefault="008A3032">
      <w:proofErr w:type="spellStart"/>
      <w:r>
        <w:t>Firestore</w:t>
      </w:r>
      <w:proofErr w:type="spellEnd"/>
      <w:r>
        <w:t xml:space="preserve"> (dado, coleção e documento)</w:t>
      </w:r>
    </w:p>
    <w:p w:rsidR="00DA7621" w:rsidRDefault="00DA7621">
      <w:proofErr w:type="spellStart"/>
      <w:proofErr w:type="gramStart"/>
      <w:r w:rsidRPr="00DA7621">
        <w:t>flutter</w:t>
      </w:r>
      <w:proofErr w:type="spellEnd"/>
      <w:proofErr w:type="gramEnd"/>
      <w:r w:rsidRPr="00DA7621">
        <w:t xml:space="preserve"> pub </w:t>
      </w:r>
      <w:proofErr w:type="spellStart"/>
      <w:r w:rsidR="00A94344">
        <w:t>add</w:t>
      </w:r>
      <w:proofErr w:type="spellEnd"/>
      <w:r w:rsidRPr="00DA7621">
        <w:t xml:space="preserve"> </w:t>
      </w:r>
      <w:proofErr w:type="spellStart"/>
      <w:r w:rsidRPr="00DA7621">
        <w:t>firebase_core</w:t>
      </w:r>
      <w:proofErr w:type="spellEnd"/>
    </w:p>
    <w:p w:rsidR="00DA7621" w:rsidRDefault="00DA7621">
      <w:proofErr w:type="spellStart"/>
      <w:proofErr w:type="gramStart"/>
      <w:r w:rsidRPr="00DA7621">
        <w:t>flutter</w:t>
      </w:r>
      <w:proofErr w:type="spellEnd"/>
      <w:proofErr w:type="gramEnd"/>
      <w:r w:rsidRPr="00DA7621">
        <w:t xml:space="preserve"> pub </w:t>
      </w:r>
      <w:proofErr w:type="spellStart"/>
      <w:r w:rsidR="00A94344">
        <w:t>add</w:t>
      </w:r>
      <w:proofErr w:type="spellEnd"/>
      <w:r w:rsidRPr="00DA7621">
        <w:t xml:space="preserve"> </w:t>
      </w:r>
      <w:proofErr w:type="spellStart"/>
      <w:r w:rsidRPr="00DA7621">
        <w:t>firebase_auth</w:t>
      </w:r>
      <w:proofErr w:type="spellEnd"/>
    </w:p>
    <w:p w:rsidR="00066014" w:rsidRDefault="00066014" w:rsidP="00066014">
      <w:proofErr w:type="spellStart"/>
      <w:proofErr w:type="gramStart"/>
      <w:r w:rsidRPr="00DA7621">
        <w:t>flutter</w:t>
      </w:r>
      <w:proofErr w:type="spellEnd"/>
      <w:proofErr w:type="gramEnd"/>
      <w:r w:rsidRPr="00DA7621">
        <w:t xml:space="preserve"> pub </w:t>
      </w:r>
      <w:proofErr w:type="spellStart"/>
      <w:r>
        <w:t>add</w:t>
      </w:r>
      <w:proofErr w:type="spellEnd"/>
      <w:r w:rsidRPr="00DA7621">
        <w:t xml:space="preserve"> </w:t>
      </w:r>
      <w:proofErr w:type="spellStart"/>
      <w:r w:rsidRPr="00DA7621">
        <w:t>cloud_firestore</w:t>
      </w:r>
      <w:proofErr w:type="spellEnd"/>
    </w:p>
    <w:p w:rsidR="00DA7621" w:rsidRDefault="00066014">
      <w:proofErr w:type="spellStart"/>
      <w:proofErr w:type="gramStart"/>
      <w:r w:rsidRPr="00DA7621">
        <w:t>flutter</w:t>
      </w:r>
      <w:proofErr w:type="spellEnd"/>
      <w:proofErr w:type="gramEnd"/>
      <w:r w:rsidRPr="00DA7621">
        <w:t xml:space="preserve"> pub </w:t>
      </w:r>
      <w:proofErr w:type="spellStart"/>
      <w:r>
        <w:t>add</w:t>
      </w:r>
      <w:proofErr w:type="spellEnd"/>
      <w:r w:rsidRPr="00DA7621">
        <w:t xml:space="preserve"> </w:t>
      </w:r>
      <w:proofErr w:type="spellStart"/>
      <w:r w:rsidRPr="00DA7621">
        <w:t>intl</w:t>
      </w:r>
      <w:proofErr w:type="spellEnd"/>
      <w:r>
        <w:t xml:space="preserve"> </w:t>
      </w:r>
      <w:r w:rsidR="00DA7621">
        <w:t>*validar data</w:t>
      </w:r>
    </w:p>
    <w:p w:rsidR="00DA7621" w:rsidRDefault="00DA7621">
      <w:proofErr w:type="spellStart"/>
      <w:proofErr w:type="gramStart"/>
      <w:r w:rsidRPr="00DA7621">
        <w:t>flutter</w:t>
      </w:r>
      <w:proofErr w:type="spellEnd"/>
      <w:proofErr w:type="gramEnd"/>
      <w:r w:rsidRPr="00DA7621">
        <w:t xml:space="preserve"> pub </w:t>
      </w:r>
      <w:proofErr w:type="spellStart"/>
      <w:r w:rsidR="00A94344">
        <w:t>add</w:t>
      </w:r>
      <w:proofErr w:type="spellEnd"/>
      <w:r w:rsidRPr="00DA7621">
        <w:t xml:space="preserve"> </w:t>
      </w:r>
      <w:proofErr w:type="spellStart"/>
      <w:r w:rsidRPr="00DA7621">
        <w:t>email_validator</w:t>
      </w:r>
      <w:proofErr w:type="spellEnd"/>
    </w:p>
    <w:p w:rsidR="00A94344" w:rsidRDefault="00A94344"/>
    <w:p w:rsidR="00A94344" w:rsidRDefault="00A943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292225</wp:posOffset>
                </wp:positionV>
                <wp:extent cx="1895475" cy="10382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38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27821" id="Elipse 17" o:spid="_x0000_s1026" style="position:absolute;margin-left:163.2pt;margin-top:101.75pt;width:149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38944BC" wp14:editId="3A110E78">
            <wp:extent cx="5400040" cy="3028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573"/>
                    <a:stretch/>
                  </pic:blipFill>
                  <pic:spPr bwMode="auto"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032" w:rsidRDefault="00A94344">
      <w:r>
        <w:t xml:space="preserve">*deixar com </w:t>
      </w:r>
      <w:proofErr w:type="spellStart"/>
      <w:r>
        <w:t>publico</w:t>
      </w:r>
      <w:proofErr w:type="spellEnd"/>
      <w:r>
        <w:t>, sem condicional para acesso</w:t>
      </w:r>
    </w:p>
    <w:p w:rsidR="006426EE" w:rsidRDefault="006426EE"/>
    <w:p w:rsidR="006426EE" w:rsidRDefault="006426EE">
      <w:bookmarkStart w:id="0" w:name="_GoBack"/>
      <w:r>
        <w:rPr>
          <w:noProof/>
          <w:lang w:eastAsia="pt-BR"/>
        </w:rPr>
        <w:drawing>
          <wp:inline distT="0" distB="0" distL="0" distR="0" wp14:anchorId="720FEC80" wp14:editId="07DAA620">
            <wp:extent cx="2171700" cy="12477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38" t="7462" r="29445" b="72589"/>
                    <a:stretch/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3DBE" w:rsidRDefault="00AE3DBE"/>
    <w:p w:rsidR="00AE3DBE" w:rsidRDefault="00AE3DBE"/>
    <w:p w:rsidR="00AE3DBE" w:rsidRDefault="00AE3DBE"/>
    <w:p w:rsidR="00AE3DBE" w:rsidRDefault="00AE3DBE">
      <w:r>
        <w:lastRenderedPageBreak/>
        <w:t xml:space="preserve">Tela de </w:t>
      </w:r>
      <w:proofErr w:type="spellStart"/>
      <w:r>
        <w:t>Login</w:t>
      </w:r>
      <w:proofErr w:type="spellEnd"/>
      <w:r>
        <w:t xml:space="preserve"> integrado </w:t>
      </w:r>
      <w:proofErr w:type="spellStart"/>
      <w:r>
        <w:t>Firebase</w:t>
      </w:r>
      <w:proofErr w:type="spellEnd"/>
    </w:p>
    <w:p w:rsidR="00AE3DBE" w:rsidRDefault="00AE3DBE"/>
    <w:p w:rsidR="00AE3DBE" w:rsidRDefault="00AE3DBE">
      <w:r>
        <w:t xml:space="preserve">Criar pasta </w:t>
      </w:r>
      <w:proofErr w:type="spellStart"/>
      <w:r>
        <w:t>services</w:t>
      </w:r>
      <w:proofErr w:type="spellEnd"/>
      <w:r>
        <w:t xml:space="preserve"> &gt; </w:t>
      </w:r>
    </w:p>
    <w:sectPr w:rsidR="00AE3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06B25"/>
    <w:multiLevelType w:val="multilevel"/>
    <w:tmpl w:val="724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1"/>
    <w:rsid w:val="00066014"/>
    <w:rsid w:val="001A0D93"/>
    <w:rsid w:val="001E5812"/>
    <w:rsid w:val="00237B98"/>
    <w:rsid w:val="00315DB0"/>
    <w:rsid w:val="005D02B5"/>
    <w:rsid w:val="006103F3"/>
    <w:rsid w:val="006426EE"/>
    <w:rsid w:val="007139BF"/>
    <w:rsid w:val="007975AA"/>
    <w:rsid w:val="008A3032"/>
    <w:rsid w:val="00911EB0"/>
    <w:rsid w:val="00A73652"/>
    <w:rsid w:val="00A94344"/>
    <w:rsid w:val="00AE3DBE"/>
    <w:rsid w:val="00C52E38"/>
    <w:rsid w:val="00CF1EF4"/>
    <w:rsid w:val="00D13A08"/>
    <w:rsid w:val="00DA7621"/>
    <w:rsid w:val="00F21D98"/>
    <w:rsid w:val="00F9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A0C6-58E6-45D3-A5E0-44DC546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13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139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1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39B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139B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139BF"/>
    <w:rPr>
      <w:i/>
      <w:iCs/>
    </w:rPr>
  </w:style>
  <w:style w:type="character" w:styleId="Hyperlink">
    <w:name w:val="Hyperlink"/>
    <w:basedOn w:val="Fontepargpadro"/>
    <w:uiPriority w:val="99"/>
    <w:unhideWhenUsed/>
    <w:rsid w:val="007139BF"/>
    <w:rPr>
      <w:color w:val="0000FF"/>
      <w:u w:val="single"/>
    </w:rPr>
  </w:style>
  <w:style w:type="character" w:customStyle="1" w:styleId="notion-enable-hover">
    <w:name w:val="notion-enable-hover"/>
    <w:basedOn w:val="Fontepargpadro"/>
    <w:rsid w:val="0071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api.flutter.dev/flutter/material/ElevatedButton-class.html" TargetMode="External"/><Relationship Id="rId26" Type="http://schemas.openxmlformats.org/officeDocument/2006/relationships/hyperlink" Target="https://acervolima.com/flutter-trabalhando-com-layou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pi.flutter.dev/flutter/widgets/Row-class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api.flutter.dev/flutter/widgets/Column-class.html" TargetMode="External"/><Relationship Id="rId20" Type="http://schemas.openxmlformats.org/officeDocument/2006/relationships/hyperlink" Target="https://api.flutter.dev/flutter/widgets/FutureBuilder-class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dtidigital.com.br/blog/flutte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flutter.dev/flutter/widgets/Container-class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api.flutter.dev/flutter/widgets/ListView-clas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BBAF-94A8-4FA9-BAC4-CF12224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1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Kusma</dc:creator>
  <cp:keywords/>
  <dc:description/>
  <cp:lastModifiedBy>Luan Kusma</cp:lastModifiedBy>
  <cp:revision>2</cp:revision>
  <dcterms:created xsi:type="dcterms:W3CDTF">2022-08-20T13:52:00Z</dcterms:created>
  <dcterms:modified xsi:type="dcterms:W3CDTF">2022-10-15T21:40:00Z</dcterms:modified>
</cp:coreProperties>
</file>